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2" w:rsidRPr="00234C52" w:rsidRDefault="0087341E" w:rsidP="00234C52">
      <w:pPr>
        <w:pStyle w:val="t-9-8"/>
        <w:jc w:val="center"/>
        <w:rPr>
          <w:sz w:val="20"/>
          <w:szCs w:val="20"/>
        </w:rPr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>POTPORA MALE VRIJEDNOSTI</w:t>
      </w:r>
      <w:r w:rsidR="00234C52" w:rsidRPr="00234C52">
        <w:rPr>
          <w:sz w:val="20"/>
          <w:szCs w:val="20"/>
        </w:rPr>
        <w:t xml:space="preserve"> </w:t>
      </w:r>
    </w:p>
    <w:p w:rsidR="00234C52" w:rsidRP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>u svrhu  podnošenja zahtjeva za dodjelu potpora  iz  Programa potpora poljoprivredi na području Grada Sinja u 202</w:t>
      </w:r>
      <w:r w:rsidR="00733518">
        <w:rPr>
          <w:color w:val="000000"/>
        </w:rPr>
        <w:t>1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733518">
        <w:rPr>
          <w:rFonts w:ascii="Times New Roman" w:hAnsi="Times New Roman"/>
          <w:sz w:val="24"/>
          <w:szCs w:val="24"/>
        </w:rPr>
        <w:t>2019. i 2020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733518">
        <w:rPr>
          <w:rFonts w:ascii="Times New Roman" w:hAnsi="Times New Roman"/>
          <w:sz w:val="24"/>
          <w:szCs w:val="24"/>
        </w:rPr>
        <w:t>2021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 xml:space="preserve">(ako je zaokruženo </w:t>
      </w:r>
      <w:r w:rsidR="00733518">
        <w:rPr>
          <w:rFonts w:ascii="Times New Roman" w:hAnsi="Times New Roman"/>
          <w:sz w:val="24"/>
          <w:szCs w:val="24"/>
        </w:rPr>
        <w:t xml:space="preserve">b) onda treba </w:t>
      </w:r>
      <w:r w:rsidR="00D60B6D">
        <w:rPr>
          <w:rFonts w:ascii="Times New Roman" w:hAnsi="Times New Roman"/>
          <w:sz w:val="24"/>
          <w:szCs w:val="24"/>
        </w:rPr>
        <w:t>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Ind w:w="-318" w:type="dxa"/>
        <w:tblLayout w:type="fixed"/>
        <w:tblLook w:val="04A0"/>
      </w:tblPr>
      <w:tblGrid>
        <w:gridCol w:w="704"/>
        <w:gridCol w:w="7088"/>
        <w:gridCol w:w="2409"/>
        <w:gridCol w:w="2268"/>
        <w:gridCol w:w="2090"/>
      </w:tblGrid>
      <w:tr w:rsidR="00234C52" w:rsidTr="00733518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95D">
              <w:rPr>
                <w:rFonts w:ascii="Times New Roman" w:hAnsi="Times New Roman"/>
                <w:sz w:val="24"/>
              </w:rPr>
              <w:t>Naziv davatelja potpore male vrijednosti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:rsidTr="00733518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73351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3351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733518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34C52">
              <w:rPr>
                <w:rFonts w:ascii="Times New Roman" w:hAnsi="Times New Roman"/>
              </w:rPr>
              <w:t>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733518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34C52">
              <w:rPr>
                <w:rFonts w:ascii="Times New Roman" w:hAnsi="Times New Roman"/>
              </w:rPr>
              <w:t>.</w:t>
            </w:r>
          </w:p>
        </w:tc>
      </w:tr>
      <w:tr w:rsidR="00234C52" w:rsidTr="00733518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733518">
        <w:trPr>
          <w:trHeight w:val="1110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08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733518">
        <w:trPr>
          <w:trHeight w:val="1051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08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:rsidR="00932C52" w:rsidRPr="00AC295D" w:rsidRDefault="00932C52" w:rsidP="00E25053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AC295D">
        <w:rPr>
          <w:rFonts w:ascii="Times New Roman" w:eastAsia="Times New Roman" w:hAnsi="Times New Roman"/>
          <w:szCs w:val="20"/>
        </w:rPr>
        <w:t xml:space="preserve">U </w:t>
      </w:r>
      <w:r w:rsidR="00234C52" w:rsidRPr="00AC295D">
        <w:rPr>
          <w:rFonts w:ascii="Times New Roman" w:eastAsia="Times New Roman" w:hAnsi="Times New Roman"/>
          <w:szCs w:val="20"/>
        </w:rPr>
        <w:t>Sinju</w:t>
      </w:r>
      <w:r w:rsidRPr="00AC295D">
        <w:rPr>
          <w:rFonts w:ascii="Times New Roman" w:eastAsia="Times New Roman" w:hAnsi="Times New Roman"/>
          <w:szCs w:val="20"/>
        </w:rPr>
        <w:t>, _</w:t>
      </w:r>
      <w:r w:rsidR="00C047C9" w:rsidRPr="00AC295D">
        <w:rPr>
          <w:rFonts w:ascii="Times New Roman" w:eastAsia="Times New Roman" w:hAnsi="Times New Roman"/>
          <w:szCs w:val="20"/>
        </w:rPr>
        <w:t>_</w:t>
      </w:r>
      <w:r w:rsidRPr="00AC295D">
        <w:rPr>
          <w:rFonts w:ascii="Times New Roman" w:eastAsia="Times New Roman" w:hAnsi="Times New Roman"/>
          <w:szCs w:val="20"/>
        </w:rPr>
        <w:t>___</w:t>
      </w:r>
      <w:r w:rsidR="00C047C9" w:rsidRPr="00AC295D">
        <w:rPr>
          <w:rFonts w:ascii="Times New Roman" w:eastAsia="Times New Roman" w:hAnsi="Times New Roman"/>
          <w:szCs w:val="20"/>
        </w:rPr>
        <w:t xml:space="preserve">_ .  </w:t>
      </w:r>
      <w:r w:rsidR="00733518" w:rsidRPr="00AC295D">
        <w:rPr>
          <w:rFonts w:ascii="Times New Roman" w:eastAsia="Times New Roman" w:hAnsi="Times New Roman"/>
          <w:szCs w:val="20"/>
        </w:rPr>
        <w:t>svibnja 2021</w:t>
      </w:r>
      <w:r w:rsidR="00C047C9" w:rsidRPr="00AC295D">
        <w:rPr>
          <w:rFonts w:ascii="Times New Roman" w:eastAsia="Times New Roman" w:hAnsi="Times New Roman"/>
          <w:szCs w:val="20"/>
        </w:rPr>
        <w:t>.</w:t>
      </w:r>
      <w:r w:rsidRPr="00AC295D">
        <w:rPr>
          <w:rFonts w:ascii="Times New Roman" w:eastAsia="Times New Roman" w:hAnsi="Times New Roman"/>
          <w:szCs w:val="20"/>
        </w:rPr>
        <w:t xml:space="preserve"> godine</w:t>
      </w: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5A" w:rsidRDefault="00204C5A" w:rsidP="0087341E">
      <w:pPr>
        <w:spacing w:after="0" w:line="240" w:lineRule="auto"/>
      </w:pPr>
      <w:r>
        <w:separator/>
      </w:r>
    </w:p>
  </w:endnote>
  <w:endnote w:type="continuationSeparator" w:id="0">
    <w:p w:rsidR="00204C5A" w:rsidRDefault="00204C5A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9A5797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5A" w:rsidRDefault="00204C5A" w:rsidP="0087341E">
      <w:pPr>
        <w:spacing w:after="0" w:line="240" w:lineRule="auto"/>
      </w:pPr>
      <w:r>
        <w:separator/>
      </w:r>
    </w:p>
  </w:footnote>
  <w:footnote w:type="continuationSeparator" w:id="0">
    <w:p w:rsidR="00204C5A" w:rsidRDefault="00204C5A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53B"/>
    <w:rsid w:val="0005282E"/>
    <w:rsid w:val="000706C3"/>
    <w:rsid w:val="00184424"/>
    <w:rsid w:val="001A603E"/>
    <w:rsid w:val="001F2167"/>
    <w:rsid w:val="00204C5A"/>
    <w:rsid w:val="00212A64"/>
    <w:rsid w:val="00234C52"/>
    <w:rsid w:val="002631BF"/>
    <w:rsid w:val="00264B9A"/>
    <w:rsid w:val="00296375"/>
    <w:rsid w:val="002E12FB"/>
    <w:rsid w:val="00317F01"/>
    <w:rsid w:val="0035033B"/>
    <w:rsid w:val="0035608B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33518"/>
    <w:rsid w:val="00771C92"/>
    <w:rsid w:val="00802FCA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8031F"/>
    <w:rsid w:val="00982BE0"/>
    <w:rsid w:val="009A5797"/>
    <w:rsid w:val="009A5FC5"/>
    <w:rsid w:val="009E2A4F"/>
    <w:rsid w:val="009E747C"/>
    <w:rsid w:val="00A0750F"/>
    <w:rsid w:val="00A1130D"/>
    <w:rsid w:val="00A12226"/>
    <w:rsid w:val="00A759AD"/>
    <w:rsid w:val="00AA1AFA"/>
    <w:rsid w:val="00AA6CDD"/>
    <w:rsid w:val="00AC295D"/>
    <w:rsid w:val="00AC4434"/>
    <w:rsid w:val="00AF03F4"/>
    <w:rsid w:val="00AF24C2"/>
    <w:rsid w:val="00B3670D"/>
    <w:rsid w:val="00B41418"/>
    <w:rsid w:val="00B55F2A"/>
    <w:rsid w:val="00BB6DB8"/>
    <w:rsid w:val="00BC20F5"/>
    <w:rsid w:val="00BF6E3B"/>
    <w:rsid w:val="00C047C9"/>
    <w:rsid w:val="00C36A03"/>
    <w:rsid w:val="00D02D1B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431CE"/>
    <w:rsid w:val="00E77E49"/>
    <w:rsid w:val="00E901D0"/>
    <w:rsid w:val="00EC22A6"/>
    <w:rsid w:val="00EC40DA"/>
    <w:rsid w:val="00EF4EF1"/>
    <w:rsid w:val="00F757DF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6C12-7DF7-439D-95FD-D82FA8F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Pegazus</cp:lastModifiedBy>
  <cp:revision>3</cp:revision>
  <dcterms:created xsi:type="dcterms:W3CDTF">2021-04-30T12:28:00Z</dcterms:created>
  <dcterms:modified xsi:type="dcterms:W3CDTF">2021-05-04T10:26:00Z</dcterms:modified>
</cp:coreProperties>
</file>